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56C33458" w14:textId="77777777" w:rsidR="00351E84" w:rsidRPr="00351E84" w:rsidRDefault="00351E84" w:rsidP="00351E84">
      <w:pPr>
        <w:rPr>
          <w:lang w:val="en-US"/>
        </w:rPr>
      </w:pPr>
    </w:p>
    <w:p w14:paraId="4A675702" w14:textId="3A4C7AB1" w:rsidR="00575DF2" w:rsidRPr="00351E84" w:rsidRDefault="00575DF2" w:rsidP="00575DF2">
      <w:pPr>
        <w:pStyle w:val="Kop1"/>
        <w:rPr>
          <w:lang w:val="en-US"/>
        </w:rPr>
      </w:pPr>
      <w:bookmarkStart w:id="1" w:name="_Toc137066922"/>
      <w:r w:rsidRPr="00351E84">
        <w:rPr>
          <w:lang w:val="en-US"/>
        </w:rPr>
        <w:t>STORY:</w:t>
      </w:r>
      <w:bookmarkEnd w:id="1"/>
    </w:p>
    <w:p w14:paraId="195986FA" w14:textId="2FD76ECF" w:rsidR="00575DF2" w:rsidRPr="00351E84" w:rsidRDefault="00575DF2" w:rsidP="00575DF2">
      <w:pPr>
        <w:rPr>
          <w:lang w:val="en-US"/>
        </w:rPr>
      </w:pPr>
    </w:p>
    <w:p w14:paraId="787AE203" w14:textId="5DE80FA6" w:rsidR="00F3032A" w:rsidRPr="00351E84" w:rsidRDefault="00F3032A" w:rsidP="00F3032A">
      <w:pPr>
        <w:pStyle w:val="Kop2"/>
        <w:rPr>
          <w:lang w:val="en-US"/>
        </w:rPr>
      </w:pPr>
      <w:bookmarkStart w:id="2" w:name="_Toc137066923"/>
      <w:r w:rsidRPr="00351E84">
        <w:rPr>
          <w:lang w:val="en-US"/>
        </w:rPr>
        <w:t>CONCEPT TEXT:</w:t>
      </w:r>
      <w:bookmarkEnd w:id="2"/>
    </w:p>
    <w:p w14:paraId="17E90F87" w14:textId="37675239" w:rsidR="00575DF2" w:rsidRDefault="00575DF2" w:rsidP="00575DF2">
      <w:pPr>
        <w:rPr>
          <w:lang w:val="en-US"/>
        </w:rPr>
      </w:pPr>
      <w:r w:rsidRPr="00575DF2">
        <w:rPr>
          <w:lang w:val="en-US"/>
        </w:rPr>
        <w:t>After defeating every t</w:t>
      </w:r>
      <w:r>
        <w:rPr>
          <w:lang w:val="en-US"/>
        </w:rPr>
        <w:t>hreat in his path, Void did not see the point of being a hero. He lost his will to fight for the good. He became ill, and after collapsing on the ground, a witch took him in, taking care of him. The witch, named Dealle, found out that Void wasn’t actually ill. His human species has combine with something sinister… He has become half yokai, in some magical way. A creature this powerful cannot be kept alive for long until chaos breaks out, and destroys the world.</w:t>
      </w:r>
      <w:r w:rsidR="00F3032A">
        <w:rPr>
          <w:lang w:val="en-US"/>
        </w:rPr>
        <w:t xml:space="preserve"> Dealle was kept in a difficult situation. If she keeps him alive, chaos will commence, but she can’t bring herself to kill a child either. And so, she kept the child…</w:t>
      </w:r>
    </w:p>
    <w:p w14:paraId="13CA69A6" w14:textId="77777777" w:rsidR="00F3032A" w:rsidRDefault="00F3032A" w:rsidP="00575DF2">
      <w:pPr>
        <w:rPr>
          <w:lang w:val="en-US"/>
        </w:rPr>
      </w:pPr>
    </w:p>
    <w:p w14:paraId="5B7C492E" w14:textId="0BA4EBB3" w:rsidR="00F3032A" w:rsidRDefault="00F3032A" w:rsidP="00575DF2">
      <w:pPr>
        <w:rPr>
          <w:lang w:val="en-US"/>
        </w:rPr>
      </w:pPr>
      <w:r>
        <w:rPr>
          <w:lang w:val="en-US"/>
        </w:rPr>
        <w:t>Weeks went by, with Void not changing much appearance wise. But inside, he only had sinister thoughts in him, until one day… he broke out, running off. He went into a village, killing hundreds of people, and continuing his path to end more lives…</w:t>
      </w:r>
    </w:p>
    <w:p w14:paraId="14BF707B" w14:textId="77777777" w:rsidR="00F3032A" w:rsidRDefault="00F3032A" w:rsidP="00575DF2">
      <w:pPr>
        <w:rPr>
          <w:lang w:val="en-US"/>
        </w:rPr>
      </w:pPr>
    </w:p>
    <w:p w14:paraId="47921C5B" w14:textId="7B4552AB" w:rsidR="00F3032A" w:rsidRDefault="00F3032A" w:rsidP="00575DF2">
      <w:pPr>
        <w:rPr>
          <w:lang w:val="en-US"/>
        </w:rPr>
      </w:pPr>
      <w:r>
        <w:rPr>
          <w:lang w:val="en-US"/>
        </w:rPr>
        <w:t>You, a brave little warrior, has been given the task to kill the evil within this beast, and make him fall to his knees. Can you do it…?</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2316C91F" w14:textId="77777777" w:rsidR="00FA710D" w:rsidRDefault="00FA710D" w:rsidP="00FA710D">
      <w:pPr>
        <w:rPr>
          <w:lang w:val="en-US"/>
        </w:rPr>
      </w:pPr>
    </w:p>
    <w:p w14:paraId="59B5FDD5" w14:textId="5BE609E7" w:rsidR="00FA710D" w:rsidRDefault="00FA710D" w:rsidP="00FA710D">
      <w:pPr>
        <w:rPr>
          <w:lang w:val="en-US"/>
        </w:rPr>
      </w:pPr>
      <w:r w:rsidRPr="00FA710D">
        <w:rPr>
          <w:lang w:val="en-US"/>
        </w:rPr>
        <w:t xml:space="preserve">Once the dire threat of Void's nefarious nature had emerged, his heroic endeavors came to naught. He succumbed to a desolate state, devoid of any will to champion righteousness. Falling gravely ill, he </w:t>
      </w:r>
      <w:r w:rsidRPr="00FA710D">
        <w:rPr>
          <w:lang w:val="en-US"/>
        </w:rPr>
        <w:lastRenderedPageBreak/>
        <w:t xml:space="preserve">collapsed upon the earth, whereupon a witch named Dealle discovered him and offered solace. As Dealle tended to his ailing form, she unraveled the truth—Void's human essence had become </w:t>
      </w:r>
    </w:p>
    <w:p w14:paraId="7B9D44E6" w14:textId="77777777" w:rsidR="00FA710D" w:rsidRDefault="00FA710D" w:rsidP="00FA710D">
      <w:pPr>
        <w:rPr>
          <w:lang w:val="en-US"/>
        </w:rPr>
      </w:pPr>
      <w:r w:rsidRPr="00FA710D">
        <w:rPr>
          <w:lang w:val="en-US"/>
        </w:rPr>
        <w:t xml:space="preserve">entwined with a sinister force, granting him the essence of a yokai, through mystical means. However, such a formidable creature's existence held the potential to unleash cataclysmic havoc, capable of </w:t>
      </w:r>
    </w:p>
    <w:p w14:paraId="6C676728" w14:textId="77777777" w:rsidR="00FA710D" w:rsidRDefault="00FA710D" w:rsidP="00FA710D">
      <w:pPr>
        <w:rPr>
          <w:lang w:val="en-US"/>
        </w:rPr>
      </w:pPr>
    </w:p>
    <w:p w14:paraId="1991C178" w14:textId="5B69296F" w:rsidR="00FA710D" w:rsidRPr="00FA710D" w:rsidRDefault="00FA710D" w:rsidP="00FA710D">
      <w:pPr>
        <w:rPr>
          <w:lang w:val="en-US"/>
        </w:rPr>
      </w:pPr>
      <w:r w:rsidRPr="00FA710D">
        <w:rPr>
          <w:lang w:val="en-US"/>
        </w:rPr>
        <w:t>obliterating the world. Placed in a perilous predicament, Dealle found herself torn. Keeping Void alive risked untold chaos, yet she could not bear to extinguish the life of an innocent child. And so, she opted to preserve the child...</w:t>
      </w:r>
    </w:p>
    <w:p w14:paraId="07B7EA1F" w14:textId="77777777" w:rsidR="00FA710D" w:rsidRPr="00FA710D" w:rsidRDefault="00FA710D" w:rsidP="00FA710D">
      <w:pPr>
        <w:rPr>
          <w:lang w:val="en-US"/>
        </w:rPr>
      </w:pPr>
      <w:r w:rsidRPr="00FA710D">
        <w:rPr>
          <w:lang w:val="en-US"/>
        </w:rPr>
        <w:t>Weeks passed, and outwardly, Void's appearance underwent little change. However, within his being, only malevolent thoughts festered, until one fateful day... he broke free, fleeing into a village, leaving in his wake a trail of carnage, extinguishing the lives of countless souls. His path of destruction continued, unabated...</w:t>
      </w:r>
    </w:p>
    <w:p w14:paraId="5D9BA573" w14:textId="359D4C5A" w:rsidR="00F3032A" w:rsidRPr="00F3032A" w:rsidRDefault="00FA710D" w:rsidP="00FA710D">
      <w:pPr>
        <w:rPr>
          <w:lang w:val="en-US"/>
        </w:rPr>
      </w:pPr>
      <w:r w:rsidRPr="00FA710D">
        <w:rPr>
          <w:lang w:val="en-US"/>
        </w:rPr>
        <w:t>Now, bestowed with the mantle of a courageous warrior, you have been entrusted with the solemn duty of slaying the malevolence that festers within this monstrous entity, reducing him to his knees. Can you achieve this harrowing feat...?</w:t>
      </w:r>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000000" w:rsidP="00CB5BF9">
      <w:pPr>
        <w:rPr>
          <w:lang w:val="en-US"/>
        </w:rPr>
      </w:pPr>
      <w:hyperlink r:id="rId8" w:history="1">
        <w:r w:rsidR="00CB5BF9"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57481" w:rsidRDefault="00CB5BF9" w:rsidP="00CB5BF9">
      <w:pPr>
        <w:rPr>
          <w:lang w:val="en-US"/>
        </w:rPr>
      </w:pPr>
      <w:r w:rsidRPr="00C57481">
        <w:rPr>
          <w:lang w:val="en-US"/>
        </w:rPr>
        <w:t>Void + Void (unwrapped):</w:t>
      </w:r>
    </w:p>
    <w:p w14:paraId="71DD9EDF" w14:textId="0D04B519" w:rsidR="00CB5BF9" w:rsidRPr="00C57481" w:rsidRDefault="00000000" w:rsidP="00CB5BF9">
      <w:pPr>
        <w:rPr>
          <w:lang w:val="en-US"/>
        </w:rPr>
      </w:pPr>
      <w:hyperlink r:id="rId9" w:history="1">
        <w:r w:rsidR="00CB5BF9" w:rsidRPr="00C57481">
          <w:rPr>
            <w:rStyle w:val="Hyperlink"/>
            <w:lang w:val="en-US"/>
          </w:rPr>
          <w:t>https://www.youtube.com/watch?v=1MYXOQkRejs</w:t>
        </w:r>
      </w:hyperlink>
    </w:p>
    <w:p w14:paraId="75658AD1" w14:textId="1A509386" w:rsidR="00CB5BF9" w:rsidRPr="00C57481" w:rsidRDefault="00000000" w:rsidP="00CB5BF9">
      <w:pPr>
        <w:rPr>
          <w:lang w:val="en-US"/>
        </w:rPr>
      </w:pPr>
      <w:hyperlink r:id="rId10" w:history="1">
        <w:r w:rsidR="00CB5BF9" w:rsidRPr="00C57481">
          <w:rPr>
            <w:rStyle w:val="Hyperlink"/>
            <w:lang w:val="en-US"/>
          </w:rPr>
          <w:t>https://www.youtube.com/watch?v=d8NgRl6LY90</w:t>
        </w:r>
      </w:hyperlink>
    </w:p>
    <w:p w14:paraId="5E3E4604" w14:textId="3D2F7430" w:rsidR="00CB5BF9" w:rsidRPr="00C57481" w:rsidRDefault="00CB5BF9" w:rsidP="00CB5BF9">
      <w:pPr>
        <w:rPr>
          <w:lang w:val="en-US"/>
        </w:rPr>
      </w:pPr>
      <w:r w:rsidRPr="00C57481">
        <w:rPr>
          <w:lang w:val="en-US"/>
        </w:rPr>
        <w:t>Fallen Void:</w:t>
      </w:r>
    </w:p>
    <w:p w14:paraId="3BAFEA9C" w14:textId="3E98BE6A" w:rsidR="00FA710D" w:rsidRDefault="00000000" w:rsidP="00571432">
      <w:pPr>
        <w:rPr>
          <w:lang w:val="en-US"/>
        </w:rPr>
      </w:pPr>
      <w:hyperlink r:id="rId11" w:history="1">
        <w:r w:rsidR="0031440A" w:rsidRPr="0027686C">
          <w:rPr>
            <w:rStyle w:val="Hyperlink"/>
            <w:lang w:val="en-US"/>
          </w:rPr>
          <w:t>https://www.youtube.com/watch?v=w19TOJqrULc</w:t>
        </w:r>
      </w:hyperlink>
      <w:bookmarkStart w:id="6" w:name="_Toc137066927"/>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2A35E111" w14:textId="77777777" w:rsidR="006C292C" w:rsidRPr="006C292C" w:rsidRDefault="006C292C" w:rsidP="006C292C">
      <w:pPr>
        <w:rPr>
          <w:lang w:val="en-US"/>
        </w:rPr>
      </w:pPr>
      <w:r w:rsidRPr="006C292C">
        <w:rPr>
          <w:lang w:val="en-US"/>
        </w:rPr>
        <w:lastRenderedPageBreak/>
        <w:t xml:space="preserve"> - Valiant warrior (strong melee damage, decently tough defense)</w:t>
      </w:r>
    </w:p>
    <w:p w14:paraId="6AB48F6E" w14:textId="1C3C49D1" w:rsidR="00FA710D" w:rsidRDefault="006C292C" w:rsidP="006C292C">
      <w:pPr>
        <w:rPr>
          <w:lang w:val="en-US"/>
        </w:rPr>
      </w:pPr>
      <w:r w:rsidRPr="006C292C">
        <w:rPr>
          <w:lang w:val="en-US"/>
        </w:rPr>
        <w:t xml:space="preserve"> </w:t>
      </w:r>
    </w:p>
    <w:p w14:paraId="70080C62" w14:textId="391C6741" w:rsidR="006C292C" w:rsidRPr="006C292C" w:rsidRDefault="006C292C" w:rsidP="006C292C">
      <w:pPr>
        <w:rPr>
          <w:lang w:val="en-US"/>
        </w:rPr>
      </w:pPr>
      <w:r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2" w:name="_Toc137066933"/>
      <w:r>
        <w:rPr>
          <w:lang w:val="en-US"/>
        </w:rPr>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lastRenderedPageBreak/>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Fallen Void (unwrapped) {END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t>Curse</w:t>
      </w:r>
      <w:bookmarkEnd w:id="30"/>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Pr="00E47B67" w:rsidRDefault="00217CF6" w:rsidP="00217CF6">
      <w:pPr>
        <w:rPr>
          <w:lang w:val="en-US"/>
        </w:rPr>
      </w:pPr>
      <w:r>
        <w:rPr>
          <w:lang w:val="en-US"/>
        </w:rPr>
        <w:tab/>
        <w:t>One random card is sent to the used pile.</w:t>
      </w:r>
    </w:p>
    <w:sectPr w:rsidR="00E47B67" w:rsidRPr="00E47B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F322" w14:textId="77777777" w:rsidR="005C19F2" w:rsidRDefault="005C19F2" w:rsidP="00FA710D">
      <w:pPr>
        <w:spacing w:after="0" w:line="240" w:lineRule="auto"/>
      </w:pPr>
      <w:r>
        <w:separator/>
      </w:r>
    </w:p>
  </w:endnote>
  <w:endnote w:type="continuationSeparator" w:id="0">
    <w:p w14:paraId="7897DAA0" w14:textId="77777777" w:rsidR="005C19F2" w:rsidRDefault="005C19F2"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CCBE" w14:textId="77777777" w:rsidR="005C19F2" w:rsidRDefault="005C19F2" w:rsidP="00FA710D">
      <w:pPr>
        <w:spacing w:after="0" w:line="240" w:lineRule="auto"/>
      </w:pPr>
      <w:r>
        <w:separator/>
      </w:r>
    </w:p>
  </w:footnote>
  <w:footnote w:type="continuationSeparator" w:id="0">
    <w:p w14:paraId="02976140" w14:textId="77777777" w:rsidR="005C19F2" w:rsidRDefault="005C19F2"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C7627"/>
    <w:rsid w:val="000E4861"/>
    <w:rsid w:val="000F1244"/>
    <w:rsid w:val="001057D3"/>
    <w:rsid w:val="00120C50"/>
    <w:rsid w:val="001222C8"/>
    <w:rsid w:val="00145944"/>
    <w:rsid w:val="001916EE"/>
    <w:rsid w:val="001E7EB2"/>
    <w:rsid w:val="00217CF6"/>
    <w:rsid w:val="00282B77"/>
    <w:rsid w:val="002D48A2"/>
    <w:rsid w:val="002E12BC"/>
    <w:rsid w:val="0031440A"/>
    <w:rsid w:val="00351E84"/>
    <w:rsid w:val="003A43DB"/>
    <w:rsid w:val="003F26DB"/>
    <w:rsid w:val="00406D63"/>
    <w:rsid w:val="00452807"/>
    <w:rsid w:val="0046576A"/>
    <w:rsid w:val="004847E8"/>
    <w:rsid w:val="004F1501"/>
    <w:rsid w:val="005205C2"/>
    <w:rsid w:val="005514D8"/>
    <w:rsid w:val="00565A7B"/>
    <w:rsid w:val="00571432"/>
    <w:rsid w:val="00575DF2"/>
    <w:rsid w:val="005C19F2"/>
    <w:rsid w:val="005D3A24"/>
    <w:rsid w:val="00627709"/>
    <w:rsid w:val="00645F8D"/>
    <w:rsid w:val="00652182"/>
    <w:rsid w:val="006C292C"/>
    <w:rsid w:val="006E6F03"/>
    <w:rsid w:val="007146FE"/>
    <w:rsid w:val="0072468B"/>
    <w:rsid w:val="007A0261"/>
    <w:rsid w:val="007A405B"/>
    <w:rsid w:val="00841DFE"/>
    <w:rsid w:val="0087553C"/>
    <w:rsid w:val="00926E92"/>
    <w:rsid w:val="009E3229"/>
    <w:rsid w:val="00AB61FF"/>
    <w:rsid w:val="00BD5251"/>
    <w:rsid w:val="00C24399"/>
    <w:rsid w:val="00C515A6"/>
    <w:rsid w:val="00C57481"/>
    <w:rsid w:val="00CB5BF9"/>
    <w:rsid w:val="00CC306C"/>
    <w:rsid w:val="00CE3029"/>
    <w:rsid w:val="00E47B67"/>
    <w:rsid w:val="00F3032A"/>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253</Words>
  <Characters>689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50</cp:revision>
  <dcterms:created xsi:type="dcterms:W3CDTF">2023-06-07T14:02:00Z</dcterms:created>
  <dcterms:modified xsi:type="dcterms:W3CDTF">2023-06-09T21:45:00Z</dcterms:modified>
</cp:coreProperties>
</file>